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0F" w:rsidRDefault="00CD130A" w:rsidP="00517E0F">
      <w:pPr>
        <w:bidi/>
        <w:spacing w:line="360" w:lineRule="auto"/>
        <w:jc w:val="both"/>
        <w:rPr>
          <w:noProof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517E0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17E0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17E0F">
        <w:rPr>
          <w:rFonts w:ascii="IRBadr" w:hAnsi="IRBadr" w:cs="IRBadr"/>
          <w:sz w:val="28"/>
          <w:szCs w:val="28"/>
          <w:lang w:bidi="fa-IR"/>
        </w:rPr>
        <w:instrText>TOC</w:instrText>
      </w:r>
      <w:r w:rsidR="00517E0F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517E0F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517E0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17E0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17E0F" w:rsidRDefault="00F14753" w:rsidP="00517E0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55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کفال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حد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55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2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56" w:history="1">
        <w:r w:rsidR="00517E0F" w:rsidRPr="00C17454">
          <w:rPr>
            <w:rStyle w:val="Hyperlink"/>
            <w:rFonts w:hint="eastAsia"/>
            <w:noProof/>
            <w:rtl/>
          </w:rPr>
          <w:t>مؤ</w:t>
        </w:r>
        <w:r w:rsidR="00517E0F" w:rsidRPr="00C17454">
          <w:rPr>
            <w:rStyle w:val="Hyperlink"/>
            <w:rFonts w:hint="cs"/>
            <w:noProof/>
            <w:rtl/>
          </w:rPr>
          <w:t>ی</w:t>
        </w:r>
        <w:r w:rsidR="00517E0F" w:rsidRPr="00C17454">
          <w:rPr>
            <w:rStyle w:val="Hyperlink"/>
            <w:rFonts w:hint="eastAsia"/>
            <w:noProof/>
            <w:rtl/>
          </w:rPr>
          <w:t>د</w:t>
        </w:r>
        <w:r w:rsidR="00517E0F" w:rsidRPr="00C17454">
          <w:rPr>
            <w:rStyle w:val="Hyperlink"/>
            <w:rFonts w:hint="cs"/>
            <w:noProof/>
            <w:rtl/>
          </w:rPr>
          <w:t>ی</w:t>
        </w:r>
        <w:r w:rsidR="00517E0F" w:rsidRPr="00C17454">
          <w:rPr>
            <w:rStyle w:val="Hyperlink"/>
            <w:rFonts w:hint="eastAsia"/>
            <w:noProof/>
            <w:rtl/>
          </w:rPr>
          <w:t>ت</w:t>
        </w:r>
        <w:r w:rsidR="00517E0F" w:rsidRPr="00C17454">
          <w:rPr>
            <w:rStyle w:val="Hyperlink"/>
            <w:noProof/>
            <w:rtl/>
          </w:rPr>
          <w:t xml:space="preserve"> </w:t>
        </w:r>
        <w:r w:rsidR="00517E0F" w:rsidRPr="00C17454">
          <w:rPr>
            <w:rStyle w:val="Hyperlink"/>
            <w:rFonts w:hint="eastAsia"/>
            <w:noProof/>
            <w:rtl/>
          </w:rPr>
          <w:t>قواعد</w:t>
        </w:r>
        <w:r w:rsidR="00517E0F" w:rsidRPr="00C17454">
          <w:rPr>
            <w:rStyle w:val="Hyperlink"/>
            <w:noProof/>
            <w:rtl/>
          </w:rPr>
          <w:t xml:space="preserve"> </w:t>
        </w:r>
        <w:r w:rsidR="00517E0F" w:rsidRPr="00C17454">
          <w:rPr>
            <w:rStyle w:val="Hyperlink"/>
            <w:rFonts w:hint="eastAsia"/>
            <w:noProof/>
            <w:rtl/>
          </w:rPr>
          <w:t>در</w:t>
        </w:r>
        <w:r w:rsidR="00517E0F" w:rsidRPr="00C17454">
          <w:rPr>
            <w:rStyle w:val="Hyperlink"/>
            <w:noProof/>
            <w:rtl/>
          </w:rPr>
          <w:t xml:space="preserve"> </w:t>
        </w:r>
        <w:r w:rsidR="00517E0F" w:rsidRPr="00C17454">
          <w:rPr>
            <w:rStyle w:val="Hyperlink"/>
            <w:rFonts w:hint="eastAsia"/>
            <w:noProof/>
            <w:rtl/>
          </w:rPr>
          <w:t>ا</w:t>
        </w:r>
        <w:r w:rsidR="00517E0F" w:rsidRPr="00C17454">
          <w:rPr>
            <w:rStyle w:val="Hyperlink"/>
            <w:rFonts w:hint="cs"/>
            <w:noProof/>
            <w:rtl/>
          </w:rPr>
          <w:t>ی</w:t>
        </w:r>
        <w:r w:rsidR="00517E0F" w:rsidRPr="00C17454">
          <w:rPr>
            <w:rStyle w:val="Hyperlink"/>
            <w:rFonts w:hint="eastAsia"/>
            <w:noProof/>
            <w:rtl/>
          </w:rPr>
          <w:t>ن</w:t>
        </w:r>
        <w:r w:rsidR="00517E0F" w:rsidRPr="00C17454">
          <w:rPr>
            <w:rStyle w:val="Hyperlink"/>
            <w:noProof/>
            <w:rtl/>
          </w:rPr>
          <w:t xml:space="preserve"> </w:t>
        </w:r>
        <w:r w:rsidR="00517E0F" w:rsidRPr="00C17454">
          <w:rPr>
            <w:rStyle w:val="Hyperlink"/>
            <w:rFonts w:hint="eastAsia"/>
            <w:noProof/>
            <w:rtl/>
          </w:rPr>
          <w:t>باب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56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2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57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عدم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کفال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حد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57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2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58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58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3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59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59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3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60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0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3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44261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چهارم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1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4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2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حتمالا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ت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2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4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3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3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4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4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معن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عدم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رث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حد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4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5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5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5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5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6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6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5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7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7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5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F14753" w:rsidP="00517E0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44268" w:history="1"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خطبه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خلاق</w:t>
        </w:r>
        <w:r w:rsidR="00517E0F" w:rsidRPr="00C17454">
          <w:rPr>
            <w:rStyle w:val="Hyperlink"/>
            <w:rFonts w:ascii="IRBadr" w:hAnsi="IRBadr" w:cs="IRBadr" w:hint="cs"/>
            <w:noProof/>
            <w:rtl/>
          </w:rPr>
          <w:t>ی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نهج</w:t>
        </w:r>
        <w:r w:rsidR="00517E0F" w:rsidRPr="00C1745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17E0F" w:rsidRPr="00C17454">
          <w:rPr>
            <w:rStyle w:val="Hyperlink"/>
            <w:rFonts w:ascii="IRBadr" w:hAnsi="IRBadr" w:cs="IRBadr" w:hint="eastAsia"/>
            <w:noProof/>
            <w:rtl/>
          </w:rPr>
          <w:t>البلاغه</w:t>
        </w:r>
        <w:r w:rsidR="00517E0F">
          <w:rPr>
            <w:noProof/>
            <w:webHidden/>
          </w:rPr>
          <w:tab/>
        </w:r>
        <w:r w:rsidR="00517E0F">
          <w:rPr>
            <w:rStyle w:val="Hyperlink"/>
            <w:noProof/>
            <w:rtl/>
          </w:rPr>
          <w:fldChar w:fldCharType="begin"/>
        </w:r>
        <w:r w:rsidR="00517E0F">
          <w:rPr>
            <w:noProof/>
            <w:webHidden/>
          </w:rPr>
          <w:instrText xml:space="preserve"> PAGEREF _Toc432144268 \h </w:instrText>
        </w:r>
        <w:r w:rsidR="00517E0F">
          <w:rPr>
            <w:rStyle w:val="Hyperlink"/>
            <w:noProof/>
            <w:rtl/>
          </w:rPr>
        </w:r>
        <w:r w:rsidR="00517E0F">
          <w:rPr>
            <w:rStyle w:val="Hyperlink"/>
            <w:noProof/>
            <w:rtl/>
          </w:rPr>
          <w:fldChar w:fldCharType="separate"/>
        </w:r>
        <w:r w:rsidR="00517E0F">
          <w:rPr>
            <w:noProof/>
            <w:webHidden/>
          </w:rPr>
          <w:t>5</w:t>
        </w:r>
        <w:r w:rsidR="00517E0F">
          <w:rPr>
            <w:rStyle w:val="Hyperlink"/>
            <w:noProof/>
            <w:rtl/>
          </w:rPr>
          <w:fldChar w:fldCharType="end"/>
        </w:r>
      </w:hyperlink>
    </w:p>
    <w:p w:rsidR="00517E0F" w:rsidRDefault="00517E0F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17E0F" w:rsidRDefault="00517E0F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75784" w:rsidRPr="00517E0F" w:rsidRDefault="00C75784" w:rsidP="00517E0F">
      <w:pPr>
        <w:pStyle w:val="Heading1"/>
        <w:spacing w:line="360" w:lineRule="auto"/>
        <w:rPr>
          <w:rFonts w:ascii="IRBadr" w:hAnsi="IRBadr" w:cs="IRBadr"/>
          <w:rtl/>
        </w:rPr>
      </w:pPr>
      <w:bookmarkStart w:id="0" w:name="_Toc432144255"/>
      <w:r w:rsidRPr="00517E0F">
        <w:rPr>
          <w:rFonts w:ascii="IRBadr" w:hAnsi="IRBadr" w:cs="IRBadr"/>
          <w:rtl/>
        </w:rPr>
        <w:lastRenderedPageBreak/>
        <w:t>کفالت در حد</w:t>
      </w:r>
      <w:bookmarkEnd w:id="0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در جلسه گذشته گفته شد که در حد قسمی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نخواهد شد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ازجمل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قواعد دیگر این است که در حد کفالت نیز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کفالت در باب قصاص وجود دارد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فردی ضمان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و کفیل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که مجرم برای مدتی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به‌جای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دیگر برود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در قبال کفالت در این جایگاه فرد به ضرری علیه خود اقدام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که مانعی ندارد.</w:t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در مورد کفالت در حد روایتی وجود داشت که ذکر شد؛</w:t>
      </w:r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ُحَمَّدُ بْنُ ع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َحْبُوبٍ عَنْ مُحَمَّدِ بْنِ الْحُس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عَنْ مُحَمَّدِ بْنِ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َثْعَم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غ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ثِ بْنِ إِبْرَاه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جَعْفَرٍ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 قَالَ قَالَ ع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لَا تَجُوزُ شَهَادَةٌ عَ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هَادَةٍ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ٍ وَ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الَةٌ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ٍ.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517E0F" w:rsidRDefault="00517E0F" w:rsidP="00517E0F">
      <w:pPr>
        <w:pStyle w:val="Heading1"/>
        <w:rPr>
          <w:rtl/>
        </w:rPr>
      </w:pPr>
      <w:bookmarkStart w:id="1" w:name="_Toc432144256"/>
      <w:r>
        <w:rPr>
          <w:rFonts w:hint="cs"/>
          <w:rtl/>
        </w:rPr>
        <w:t>مؤیدیت قواعد در این باب</w:t>
      </w:r>
      <w:bookmarkEnd w:id="1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حتی اگر این دلیل خاص نیز وجود نداشت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قواع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نیز همین را اقتضا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چراکه تأخیر در اجرای حدود جایز نیس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قاعده عدم کفالت در حد دو موطن دارد؛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ست که تأخیر جایز نیست و دیگری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ست که تأخیر جایز اس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مورد اول روایت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نقش مؤکدیت را داراست.</w:t>
      </w:r>
    </w:p>
    <w:p w:rsidR="00C75784" w:rsidRPr="00517E0F" w:rsidRDefault="00CD130A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که در اینجا لازم است بدان اشاره شود این است که معمول حدود 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هستند لذا عفو یا تبدل در 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چندان معنایی ندارد.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ممکن است کسی در اینجا ادعا کند که روایت مطلق است و تعزیر را نیز دربر 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75784" w:rsidRPr="00517E0F" w:rsidRDefault="00C75784" w:rsidP="00517E0F">
      <w:pPr>
        <w:pStyle w:val="Heading2"/>
        <w:spacing w:line="360" w:lineRule="auto"/>
        <w:rPr>
          <w:rFonts w:ascii="IRBadr" w:hAnsi="IRBadr" w:cs="IRBadr"/>
          <w:rtl/>
        </w:rPr>
      </w:pPr>
      <w:bookmarkStart w:id="2" w:name="_Toc432144257"/>
      <w:r w:rsidRPr="00517E0F">
        <w:rPr>
          <w:rFonts w:ascii="IRBadr" w:hAnsi="IRBadr" w:cs="IRBadr"/>
          <w:rtl/>
        </w:rPr>
        <w:t>مستندات عدم کفالت در حد</w:t>
      </w:r>
      <w:bookmarkEnd w:id="2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در قبال عدم کفالت در حدود مستندات وجود دارد که در مقدمات حدود، باب بیست، صفحه سیصد و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سی‌ودو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75784" w:rsidRPr="00517E0F" w:rsidRDefault="00C75784" w:rsidP="00517E0F">
      <w:pPr>
        <w:pStyle w:val="Heading2"/>
        <w:spacing w:line="360" w:lineRule="auto"/>
        <w:rPr>
          <w:rFonts w:ascii="IRBadr" w:hAnsi="IRBadr" w:cs="IRBadr"/>
          <w:rtl/>
        </w:rPr>
      </w:pPr>
      <w:bookmarkStart w:id="3" w:name="_Toc432144258"/>
      <w:r w:rsidRPr="00517E0F">
        <w:rPr>
          <w:rFonts w:ascii="IRBadr" w:hAnsi="IRBadr" w:cs="IRBadr"/>
          <w:rtl/>
        </w:rPr>
        <w:lastRenderedPageBreak/>
        <w:t>روایت اول</w:t>
      </w:r>
      <w:bookmarkEnd w:id="3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این روایت معتبره است؛</w:t>
      </w:r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سَهْلِ بْنِ ز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دٍ وَ مُحَمَّدُ بْن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ِ بْنِ ع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ع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جَم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اً عَنِ ابْنِ مَحْبُوبٍ عَنِ ابْنِ رِئَابٍ عَنْ مُحَمَّدِ بْنِ ق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لِأُمِّ سَلَمَةَ زَوْجَةِ النّ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أَمَةٌ فَسَرَقَتْ مِنْ قَوْمٍ فَأُت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َا النّ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ف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َّمَتْهُ أُمُّ سَلَمَةَ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ی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الَ النّ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 أُمَّ سَلَمَةَ هَذَا حَدٌّ مِنْ حُدُودِ اللَّهِ عَزَّ وَ جَلَّ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ض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ُ فَقَطَعَهَا رَسُولُ اللَّهِ ص.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C75784" w:rsidRPr="00517E0F" w:rsidRDefault="00C75784" w:rsidP="00517E0F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144259"/>
      <w:r w:rsidRPr="00517E0F">
        <w:rPr>
          <w:rFonts w:ascii="IRBadr" w:hAnsi="IRBadr" w:cs="IRBadr"/>
          <w:rtl/>
        </w:rPr>
        <w:t>روایت دوم</w:t>
      </w:r>
      <w:bookmarkEnd w:id="4"/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color w:val="000000"/>
          <w:sz w:val="2"/>
          <w:szCs w:val="2"/>
          <w:lang w:bidi="fa-IR"/>
        </w:rPr>
      </w:pPr>
      <w:r w:rsidRPr="00517E0F">
        <w:rPr>
          <w:rFonts w:ascii="IRBadr" w:eastAsia="Times New Roman" w:hAnsi="IRBadr" w:cs="IRBadr"/>
          <w:sz w:val="28"/>
          <w:szCs w:val="28"/>
          <w:rtl/>
          <w:lang w:bidi="fa-IR"/>
        </w:rPr>
        <w:t>این روایت معتبره نیست؛</w:t>
      </w:r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سَهْلِ بْنِ ز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دٍ عَنِ ابْنِ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جْرَانَ عَنْ مُثَنًّ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نَّاطِ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قَالَ رَسُولُ اللَّهِ ص لِأُسَامَةَ بْنِ ز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ٍ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أُسَامَةُ لَا تَشْفَعْ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ٍ.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C75784" w:rsidRPr="00517E0F" w:rsidRDefault="00C75784" w:rsidP="00517E0F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144260"/>
      <w:r w:rsidRPr="00517E0F">
        <w:rPr>
          <w:rFonts w:ascii="IRBadr" w:hAnsi="IRBadr" w:cs="IRBadr"/>
          <w:rtl/>
        </w:rPr>
        <w:t>روایت سوم</w:t>
      </w:r>
      <w:bookmarkEnd w:id="5"/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sz w:val="28"/>
          <w:szCs w:val="28"/>
          <w:rtl/>
          <w:lang w:bidi="fa-IR"/>
        </w:rPr>
        <w:t>این روایت ظاهراً معتبره است؛</w:t>
      </w:r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«مُحَمَّدُ بْن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عَنْ ع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ح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 عَنْ أَبَانِ بْنِ عُثْمَانَ عَنْ سَلَمَةَ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أُسَامَةُ بْنُ ز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ٍ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ْفَعُ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شّ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ِ الَّذ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ا حَدَّ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فَأُت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سُولُ اللَّهِ ص بِإِنْسَانٍ قَدْ وَجَبَ عَ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حَدٌّ فَشَفَعَ لَهُ أُسَامَةُ فَقَالَ لَهُ رَسُولُ اللَّهِ ص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َفَّعُ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ٍ.» 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C75784" w:rsidRPr="00517E0F" w:rsidRDefault="00C75784" w:rsidP="00517E0F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144261"/>
      <w:bookmarkStart w:id="7" w:name="_GoBack"/>
      <w:bookmarkEnd w:id="7"/>
      <w:r w:rsidRPr="00517E0F">
        <w:rPr>
          <w:rFonts w:ascii="IRBadr" w:hAnsi="IRBadr" w:cs="IRBadr"/>
          <w:rtl/>
        </w:rPr>
        <w:t>روایت چهارم</w:t>
      </w:r>
      <w:bookmarkEnd w:id="6"/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لنَّوْف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سّ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قَالَ أَم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ُ الْمُؤْمِن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ع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ْفَعَنَّ أَحَدٌ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ٍ إِذَا بَلَغَ الْإِمَامَ فَإِنَّه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ُ وَ اشْفَعْ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ا لَمْ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ْلُغِ الْإِمَامَ إِذَا رَأ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 النَّدَمَ وَ اشْفَعْ عِنْدَ الْإِمَامِ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غ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الْحَدِّ مَعَ الرُّجُوعِ مِنَ الْمَشْفُوعِ لَهُ وَ لَا تَشْفَعْ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قِّ امْرِئٍ مُسْلِمٍ وَ لَا غ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هِ إِلَّا بِإِذْنِهِ.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C75784" w:rsidRPr="00517E0F" w:rsidRDefault="00C75784" w:rsidP="00517E0F">
      <w:pPr>
        <w:pStyle w:val="Heading3"/>
        <w:spacing w:line="360" w:lineRule="auto"/>
        <w:rPr>
          <w:rFonts w:ascii="IRBadr" w:hAnsi="IRBadr" w:cs="IRBadr"/>
          <w:rtl/>
        </w:rPr>
      </w:pPr>
      <w:bookmarkStart w:id="8" w:name="_Toc432144262"/>
      <w:r w:rsidRPr="00517E0F">
        <w:rPr>
          <w:rFonts w:ascii="IRBadr" w:hAnsi="IRBadr" w:cs="IRBadr"/>
          <w:rtl/>
        </w:rPr>
        <w:t>احتمالات در روایات</w:t>
      </w:r>
      <w:bookmarkEnd w:id="8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احتمال اول در این روایات این است که حکم تکلیف وضعی بیان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دیگر این است که ناظر به تکلیف شخص اس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حتمال سوم اینکه هردو این امور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C75784" w:rsidRPr="00517E0F" w:rsidRDefault="00C75784" w:rsidP="00517E0F">
      <w:pPr>
        <w:pStyle w:val="Heading3"/>
        <w:spacing w:line="360" w:lineRule="auto"/>
        <w:rPr>
          <w:rFonts w:ascii="IRBadr" w:hAnsi="IRBadr" w:cs="IRBadr"/>
          <w:rtl/>
        </w:rPr>
      </w:pPr>
      <w:bookmarkStart w:id="9" w:name="_Toc432144263"/>
      <w:r w:rsidRPr="00517E0F">
        <w:rPr>
          <w:rFonts w:ascii="IRBadr" w:hAnsi="IRBadr" w:cs="IRBadr"/>
          <w:rtl/>
        </w:rPr>
        <w:t>اتخاذ مبنا</w:t>
      </w:r>
      <w:bookmarkEnd w:id="9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ظاهر امر این است که این حکم شامل تعزیر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و قدر متیقن همان حد اس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شمولش نسبت به تعزیرات قرینه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که در اینجا قرینه برخلاف وجود دارد؛</w:t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أُسَامَةُ بْنُ زَ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ْفَعُ فِ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شَّ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ِ الَّذِ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ا حَدَّ فِ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</w:t>
      </w:r>
      <w:r w:rsidR="00CD130A" w:rsidRPr="00517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</w:p>
    <w:p w:rsidR="00C75784" w:rsidRPr="00517E0F" w:rsidRDefault="00C75784" w:rsidP="00517E0F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0" w:name="_Toc432144264"/>
      <w:r w:rsidRPr="00517E0F">
        <w:rPr>
          <w:rFonts w:ascii="IRBadr" w:hAnsi="IRBadr" w:cs="IRBadr"/>
          <w:rtl/>
        </w:rPr>
        <w:lastRenderedPageBreak/>
        <w:t>معنای عدم ارث در حد</w:t>
      </w:r>
      <w:bookmarkEnd w:id="10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در قبال حدیث عدم ارث در حد، دو معنا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رائه نمود؛ یک معنا این است که این حق به دیگران منتقل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و معنی دیگر آن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بوده که چون از مقوله حقوق الناس است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آن مطالبه معنا پیدا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75784" w:rsidRPr="00517E0F" w:rsidRDefault="00C75784" w:rsidP="00517E0F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1" w:name="_Toc432144265"/>
      <w:r w:rsidRPr="00517E0F">
        <w:rPr>
          <w:rFonts w:ascii="IRBadr" w:hAnsi="IRBadr" w:cs="IRBadr"/>
          <w:rtl/>
        </w:rPr>
        <w:t>مستندات بحث</w:t>
      </w:r>
      <w:bookmarkEnd w:id="11"/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در این زمینه روایاتی در باب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بیست‌وس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C75784" w:rsidRPr="00517E0F" w:rsidRDefault="00C75784" w:rsidP="00517E0F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2" w:name="_Toc432144266"/>
      <w:r w:rsidRPr="00517E0F">
        <w:rPr>
          <w:rFonts w:ascii="IRBadr" w:hAnsi="IRBadr" w:cs="IRBadr"/>
          <w:rtl/>
        </w:rPr>
        <w:t>روایت اول</w:t>
      </w:r>
      <w:bookmarkEnd w:id="12"/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ِ بْنِ ع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بْنِ مَحْبُوبٍ عَنْ هِشَامِ بْنِ سَالِمٍ عَنْ عَمَّارٍ السَّابَاط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سَمِعْتُه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ُ إِنَّ الْحَدَّ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رَث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 تُورَثُ الدّ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ُ وَ الْمَالُ وَ الْعَقَارُ وَ 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 مَنْ قَامَ بِهِ مِنَ الْوَرَثَةِ فَطَلَبَهُ فَهُوَ و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ُ وَ مَنْ تَر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ُ فَلَمْ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طْلُبْهُ فَلَا حَقَّ لَهُ وَ ذ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ثْلُ رَجُلٍ قَذَفَ رَجُلًا وَ لِلْمَقْذُوفِ أَخٌ فَإِنْ عَفَا عَنْهُ أَحَدُهُم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لِلْآخَرِ أَنْ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طْلُبَهُ بِحَقِّهِ لِأَنَّهَا أُمُّهُمَا جَم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اً وَ الْعَفْوُ لَهُمَا جَم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اً.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6"/>
      </w:r>
    </w:p>
    <w:p w:rsidR="00C75784" w:rsidRPr="00517E0F" w:rsidRDefault="00C75784" w:rsidP="00517E0F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3" w:name="_Toc432144267"/>
      <w:r w:rsidRPr="00517E0F">
        <w:rPr>
          <w:rFonts w:ascii="IRBadr" w:hAnsi="IRBadr" w:cs="IRBadr"/>
          <w:rtl/>
        </w:rPr>
        <w:t>روایت دوم</w:t>
      </w:r>
      <w:bookmarkEnd w:id="13"/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لنَّوْف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سّ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الْحَدُّ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رَثُ.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7"/>
      </w:r>
    </w:p>
    <w:p w:rsidR="00C75784" w:rsidRPr="00517E0F" w:rsidRDefault="00C75784" w:rsidP="00517E0F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4" w:name="_Toc432144268"/>
      <w:r w:rsidRPr="00517E0F">
        <w:rPr>
          <w:rFonts w:ascii="IRBadr" w:hAnsi="IRBadr" w:cs="IRBadr"/>
          <w:rtl/>
        </w:rPr>
        <w:t>خطبه اخلاقی نهج البلاغه</w:t>
      </w:r>
      <w:bookmarkEnd w:id="14"/>
    </w:p>
    <w:p w:rsidR="00C75784" w:rsidRPr="00517E0F" w:rsidRDefault="00CD130A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خطبه‌ای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که برای امروز در نظر 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خطبه صد و یازده از 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="00C75784" w:rsidRPr="00517E0F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C75784" w:rsidRPr="00517E0F" w:rsidRDefault="00C75784" w:rsidP="00517E0F">
      <w:pPr>
        <w:bidi/>
        <w:spacing w:before="100" w:beforeAutospacing="1" w:after="100" w:afterAutospacing="1" w:line="36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«إِذَا أَصْبَحَتْ لَهُ مُنْتَصِرَةً أَنْ تُمْس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هُ مُتَن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ةً وَ إِنْ جَانِبٌ مِنْهَا اعْذَوْذَبَ وَ احْلَوْ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مَرَّ مِنْهَا جَانِبٌ فَأَوْب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الُ امْرُؤٌ مِنْ غَضَارَتِهَا رَغَباً إِلَّا أَرْهَقَتْهُ مِنْ نَوَائِبِهَا تَعَباً وَ ل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س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َا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نَاحِ أَمْنٍ إِلَّا أَصْبَحَ عَ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وَادِمِ خَوْفٍ غَرَّارَةٌ غُرُورٌ م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ی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ان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ٌ فَانٍ مَنْ عَ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لَا خ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مِنْ أَزْوَادِهَا إِلَّا التَّقْو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 أَقَلَّ مِنْهَا اسْت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َرَ مِمّ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ؤْمِنُهُ وَ مَنِ اسْت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َرَ مِنْهَا اسْت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َرَ مِمَّ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بِقُهُ وَ زَالَ عَمَّا ق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ٍ عَنْهُ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 مِنْ وَاثِقٍ بِهَا قَدْ فَجَعَتْهُ وَ ذ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طُمَأْن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ةٍ إِ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قَدْ صَرَعَتْهُ وَ ذ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ُبَّهَةٍ قَدْ جَعَلَتْهُ حَق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اً وَ ذ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خْوَةٍ قَدْ رَدَّتْهُ ذَل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ًا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لطان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دُوَلٌ وَ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یش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نِقٌ وَ عَذْبُهَا أُجَاجٌ وَ حُلْوُهَا صَبِرٌ وَ غِذَاؤُهَا سِمَامٌ وَ أَسْبَابُهَا رِمَامٌ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ی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عَرَضِ مَوْتٍ وَ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صحیح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عَرَضِ سُقْمٍ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لک‌ها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سْلُوبٌ وَ عَز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زُهَا مَغْلُوبٌ وَ مَوْفُورُهَا مَن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بٌ وَ جَارُهَا مَحْرُوبٌ أَ لَسْتُمْ ف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سَا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مَنْ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قَبْل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 أَطْوَلَ أَعْمَاراً وَ أَبْق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آثَاراً وَ أَبْعَدَ آمَالًا وَ أَعَدَّ عَد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اً وَ أ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َفَ جُنُوداً تَعَبَّدُوا لِلدُّن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أ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َعَبُّدٍ وَ آثَرُوهَا أ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َارٍ ثُمَّ ظَعَنُوا عَنْهَا بِغ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زَادٍ مُبَلِّغٍ وَ لَا ظَهْرٍ قَاطِعٍ فَهَلْ بَلَغَ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 أَنَّ الدُّن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سَخَتْ لَهُمْ نَفْساً بِفِدْ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ٍ أَوْ أَعَانَتْهُمْ بِمَعُونَةٍ أَوْ أَحْسَنَتْ لَهُمْ صُحْبَةً بَلْ أَرْهَقَتْهُمْ بِالْفَوَادِحِ وَ أَوْهَنَتْهُمْ بِالْقَوَارِعِ وَ </w:t>
      </w:r>
      <w:r w:rsidR="00CD130A"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ضَعْضَعَتْهُمْ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» </w:t>
      </w:r>
      <w:r w:rsidRPr="00517E0F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8"/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دنیا با انواع شهوات مطوی شده است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شما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را از آن بر حذر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دارم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دنیا ظاهری زیبا دارد ولی در ورای آن باطنی است که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به آن رکون داش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نعمت آن تداوم ندارد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دنیا برای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دل‌بسته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آن همان است که در آیه شریفه فرموده شده؛</w:t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«إِنَّما مَثَلُ الْحَ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اةِ الدُّنْ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اءٍ أَنْزَلْناهُ مِنَ السَّماءِ فَاخْتَلَطَ بِهِ نَباتُ الْأَرْضِ مِمَّا 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أْ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لُ النَّاسُ وَ الْأَنْعامُ حَتَّ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ذا أَخَذَتِ الْأَرْضُ 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زخرف‌ها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ازَّ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نَتْ وَ ظَنَّ أَهْلُها أَنَّهُمْ قادِرُونَ عَلَ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ها أَتاها أَمْرُنا لَ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لًا أَوْ نَهاراً فَجَعَلْناها حَصِ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اً 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نْ لَمْ تَغْنَ </w:t>
      </w:r>
      <w:r w:rsidR="00CD130A"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بِالْأَمْسِ</w:t>
      </w:r>
      <w:r w:rsidRPr="00517E0F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517E0F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9"/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>خداوند بارانی را از آسمان به زمین فرستاد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آب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بر زمین جاری شد و گیاهان روییدند،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پس‌ازآن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نیز این زمین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به‌سرعت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به خشکی گرایید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دنیا محدود به چند صباحی است و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زوال‌پذیر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پس هر خوشی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سختی‌های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فراوانی خواهد بود که آن را از بین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شنیده‌اید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کسانی که بدون توشه از این دنیا رفتند برای </w:t>
      </w:r>
      <w:r w:rsidR="00CD130A" w:rsidRPr="00517E0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17E0F">
        <w:rPr>
          <w:rFonts w:ascii="IRBadr" w:hAnsi="IRBadr" w:cs="IRBadr"/>
          <w:sz w:val="28"/>
          <w:szCs w:val="28"/>
          <w:rtl/>
          <w:lang w:bidi="fa-IR"/>
        </w:rPr>
        <w:t xml:space="preserve"> پشتیبانی بوده باشد.</w:t>
      </w:r>
    </w:p>
    <w:p w:rsidR="00C75784" w:rsidRPr="00517E0F" w:rsidRDefault="00C75784" w:rsidP="00517E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517E0F" w:rsidRDefault="00152670" w:rsidP="00517E0F">
      <w:pPr>
        <w:bidi/>
        <w:spacing w:line="360" w:lineRule="auto"/>
        <w:jc w:val="both"/>
        <w:rPr>
          <w:rFonts w:ascii="IRBadr" w:hAnsi="IRBadr" w:cs="IRBadr"/>
          <w:rtl/>
          <w:lang w:bidi="fa-IR"/>
        </w:rPr>
      </w:pPr>
    </w:p>
    <w:sectPr w:rsidR="00152670" w:rsidRPr="00517E0F" w:rsidSect="000D580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53" w:rsidRDefault="00F14753" w:rsidP="000D5800">
      <w:pPr>
        <w:spacing w:after="0" w:line="240" w:lineRule="auto"/>
      </w:pPr>
      <w:r>
        <w:separator/>
      </w:r>
    </w:p>
  </w:endnote>
  <w:endnote w:type="continuationSeparator" w:id="0">
    <w:p w:rsidR="00F14753" w:rsidRDefault="00F14753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53" w:rsidRDefault="00F14753" w:rsidP="00517E0F">
      <w:pPr>
        <w:spacing w:after="0" w:line="240" w:lineRule="auto"/>
        <w:jc w:val="right"/>
      </w:pPr>
      <w:r>
        <w:separator/>
      </w:r>
    </w:p>
  </w:footnote>
  <w:footnote w:type="continuationSeparator" w:id="0">
    <w:p w:rsidR="00F14753" w:rsidRDefault="00F14753" w:rsidP="000D5800">
      <w:pPr>
        <w:spacing w:after="0" w:line="240" w:lineRule="auto"/>
      </w:pPr>
      <w:r>
        <w:continuationSeparator/>
      </w:r>
    </w:p>
  </w:footnote>
  <w:footnote w:id="1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071FE">
        <w:rPr>
          <w:rFonts w:ascii="Noor_Titr" w:hAnsi="Noor_Titr" w:cs="B Badr" w:hint="cs"/>
          <w:color w:val="000000" w:themeColor="text1"/>
          <w:rtl/>
        </w:rPr>
        <w:t>تهذ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>ب الأح</w:t>
      </w:r>
      <w:r w:rsidR="00CD130A">
        <w:rPr>
          <w:rFonts w:ascii="Noor_Titr" w:hAnsi="Noor_Titr" w:cs="B Badr" w:hint="cs"/>
          <w:color w:val="000000" w:themeColor="text1"/>
          <w:rtl/>
        </w:rPr>
        <w:t>ک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CD130A">
        <w:rPr>
          <w:rFonts w:ascii="Noor_Titr" w:hAnsi="Noor_Titr" w:cs="B Badr"/>
          <w:color w:val="000000" w:themeColor="text1"/>
          <w:rtl/>
        </w:rPr>
        <w:t>ج 6</w:t>
      </w:r>
      <w:r w:rsidRPr="007071FE">
        <w:rPr>
          <w:rFonts w:ascii="Noor_Titr" w:hAnsi="Noor_Titr" w:cs="B Badr" w:hint="cs"/>
          <w:color w:val="000000" w:themeColor="text1"/>
          <w:rtl/>
        </w:rPr>
        <w:t>، ص: 256</w:t>
      </w:r>
    </w:p>
  </w:footnote>
  <w:footnote w:id="2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071FE">
        <w:rPr>
          <w:rFonts w:ascii="Noor_Titr" w:hAnsi="Noor_Titr" w:cs="B Badr" w:hint="cs"/>
          <w:color w:val="000000" w:themeColor="text1"/>
          <w:rtl/>
        </w:rPr>
        <w:t>ال</w:t>
      </w:r>
      <w:r w:rsidR="00CD130A">
        <w:rPr>
          <w:rFonts w:ascii="Noor_Titr" w:hAnsi="Noor_Titr" w:cs="B Badr" w:hint="cs"/>
          <w:color w:val="000000" w:themeColor="text1"/>
          <w:rtl/>
        </w:rPr>
        <w:t>ک</w:t>
      </w:r>
      <w:r w:rsidRPr="007071FE">
        <w:rPr>
          <w:rFonts w:ascii="Noor_Titr" w:hAnsi="Noor_Titr" w:cs="B Badr" w:hint="cs"/>
          <w:color w:val="000000" w:themeColor="text1"/>
          <w:rtl/>
        </w:rPr>
        <w:t>اف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D130A">
        <w:rPr>
          <w:rFonts w:ascii="Noor_Titr" w:hAnsi="Noor_Titr" w:cs="B Badr"/>
          <w:color w:val="000000" w:themeColor="text1"/>
          <w:rtl/>
        </w:rPr>
        <w:t>ج 7</w:t>
      </w:r>
      <w:r w:rsidRPr="007071FE">
        <w:rPr>
          <w:rFonts w:ascii="Noor_Titr" w:hAnsi="Noor_Titr" w:cs="B Badr" w:hint="cs"/>
          <w:color w:val="000000" w:themeColor="text1"/>
          <w:rtl/>
        </w:rPr>
        <w:t>، ص: 254</w:t>
      </w:r>
    </w:p>
  </w:footnote>
  <w:footnote w:id="3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071FE">
        <w:rPr>
          <w:rFonts w:ascii="Noor_Titr" w:hAnsi="Noor_Titr" w:cs="B Badr" w:hint="cs"/>
          <w:color w:val="000000" w:themeColor="text1"/>
          <w:rtl/>
        </w:rPr>
        <w:t>ال</w:t>
      </w:r>
      <w:r w:rsidR="00CD130A">
        <w:rPr>
          <w:rFonts w:ascii="Noor_Titr" w:hAnsi="Noor_Titr" w:cs="B Badr" w:hint="cs"/>
          <w:color w:val="000000" w:themeColor="text1"/>
          <w:rtl/>
        </w:rPr>
        <w:t>ک</w:t>
      </w:r>
      <w:r w:rsidRPr="007071FE">
        <w:rPr>
          <w:rFonts w:ascii="Noor_Titr" w:hAnsi="Noor_Titr" w:cs="B Badr" w:hint="cs"/>
          <w:color w:val="000000" w:themeColor="text1"/>
          <w:rtl/>
        </w:rPr>
        <w:t>اف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D130A">
        <w:rPr>
          <w:rFonts w:ascii="Noor_Titr" w:hAnsi="Noor_Titr" w:cs="B Badr"/>
          <w:color w:val="000000" w:themeColor="text1"/>
          <w:rtl/>
        </w:rPr>
        <w:t>ج 7</w:t>
      </w:r>
      <w:r w:rsidRPr="007071FE">
        <w:rPr>
          <w:rFonts w:ascii="Noor_Titr" w:hAnsi="Noor_Titr" w:cs="B Badr" w:hint="cs"/>
          <w:color w:val="000000" w:themeColor="text1"/>
          <w:rtl/>
        </w:rPr>
        <w:t>، ص: 254</w:t>
      </w:r>
    </w:p>
  </w:footnote>
  <w:footnote w:id="4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071FE">
        <w:rPr>
          <w:rFonts w:ascii="Noor_Titr" w:hAnsi="Noor_Titr" w:cs="B Badr" w:hint="cs"/>
          <w:color w:val="000000" w:themeColor="text1"/>
          <w:rtl/>
        </w:rPr>
        <w:t>ال</w:t>
      </w:r>
      <w:r w:rsidR="00CD130A">
        <w:rPr>
          <w:rFonts w:ascii="Noor_Titr" w:hAnsi="Noor_Titr" w:cs="B Badr" w:hint="cs"/>
          <w:color w:val="000000" w:themeColor="text1"/>
          <w:rtl/>
        </w:rPr>
        <w:t>ک</w:t>
      </w:r>
      <w:r w:rsidRPr="007071FE">
        <w:rPr>
          <w:rFonts w:ascii="Noor_Titr" w:hAnsi="Noor_Titr" w:cs="B Badr" w:hint="cs"/>
          <w:color w:val="000000" w:themeColor="text1"/>
          <w:rtl/>
        </w:rPr>
        <w:t>اف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D130A">
        <w:rPr>
          <w:rFonts w:ascii="Noor_Titr" w:hAnsi="Noor_Titr" w:cs="B Badr"/>
          <w:color w:val="000000" w:themeColor="text1"/>
          <w:rtl/>
        </w:rPr>
        <w:t>ج 7</w:t>
      </w:r>
      <w:r w:rsidRPr="007071FE">
        <w:rPr>
          <w:rFonts w:ascii="Noor_Titr" w:hAnsi="Noor_Titr" w:cs="B Badr" w:hint="cs"/>
          <w:color w:val="000000" w:themeColor="text1"/>
          <w:rtl/>
        </w:rPr>
        <w:t>، ص: 254</w:t>
      </w:r>
    </w:p>
  </w:footnote>
  <w:footnote w:id="5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071FE">
        <w:rPr>
          <w:rFonts w:ascii="Noor_Titr" w:hAnsi="Noor_Titr" w:cs="B Badr" w:hint="cs"/>
          <w:color w:val="000000" w:themeColor="text1"/>
          <w:rtl/>
        </w:rPr>
        <w:t>ال</w:t>
      </w:r>
      <w:r w:rsidR="00CD130A">
        <w:rPr>
          <w:rFonts w:ascii="Noor_Titr" w:hAnsi="Noor_Titr" w:cs="B Badr" w:hint="cs"/>
          <w:color w:val="000000" w:themeColor="text1"/>
          <w:rtl/>
        </w:rPr>
        <w:t>ک</w:t>
      </w:r>
      <w:r w:rsidRPr="007071FE">
        <w:rPr>
          <w:rFonts w:ascii="Noor_Titr" w:hAnsi="Noor_Titr" w:cs="B Badr" w:hint="cs"/>
          <w:color w:val="000000" w:themeColor="text1"/>
          <w:rtl/>
        </w:rPr>
        <w:t>اف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7071FE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D130A">
        <w:rPr>
          <w:rFonts w:ascii="Noor_Titr" w:hAnsi="Noor_Titr" w:cs="B Badr"/>
          <w:color w:val="000000" w:themeColor="text1"/>
          <w:rtl/>
        </w:rPr>
        <w:t>ج 7</w:t>
      </w:r>
      <w:r w:rsidRPr="007071FE">
        <w:rPr>
          <w:rFonts w:ascii="Noor_Titr" w:hAnsi="Noor_Titr" w:cs="B Badr" w:hint="cs"/>
          <w:color w:val="000000" w:themeColor="text1"/>
          <w:rtl/>
        </w:rPr>
        <w:t>، ص: 254</w:t>
      </w:r>
    </w:p>
  </w:footnote>
  <w:footnote w:id="6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C447D">
        <w:rPr>
          <w:rFonts w:ascii="Noor_Titr" w:hAnsi="Noor_Titr" w:cs="B Badr" w:hint="cs"/>
          <w:color w:val="000000" w:themeColor="text1"/>
          <w:rtl/>
        </w:rPr>
        <w:t>ال</w:t>
      </w:r>
      <w:r w:rsidR="00CD130A">
        <w:rPr>
          <w:rFonts w:ascii="Noor_Titr" w:hAnsi="Noor_Titr" w:cs="B Badr" w:hint="cs"/>
          <w:color w:val="000000" w:themeColor="text1"/>
          <w:rtl/>
        </w:rPr>
        <w:t>ک</w:t>
      </w:r>
      <w:r w:rsidRPr="00FC447D">
        <w:rPr>
          <w:rFonts w:ascii="Noor_Titr" w:hAnsi="Noor_Titr" w:cs="B Badr" w:hint="cs"/>
          <w:color w:val="000000" w:themeColor="text1"/>
          <w:rtl/>
        </w:rPr>
        <w:t>اف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FC447D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FC447D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D130A">
        <w:rPr>
          <w:rFonts w:ascii="Noor_Titr" w:hAnsi="Noor_Titr" w:cs="B Badr"/>
          <w:color w:val="000000" w:themeColor="text1"/>
          <w:rtl/>
        </w:rPr>
        <w:t>ج 7</w:t>
      </w:r>
      <w:r w:rsidRPr="00FC447D">
        <w:rPr>
          <w:rFonts w:ascii="Noor_Titr" w:hAnsi="Noor_Titr" w:cs="B Badr" w:hint="cs"/>
          <w:color w:val="000000" w:themeColor="text1"/>
          <w:rtl/>
        </w:rPr>
        <w:t>، ص: 255</w:t>
      </w:r>
    </w:p>
  </w:footnote>
  <w:footnote w:id="7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C447D">
        <w:rPr>
          <w:rFonts w:ascii="Noor_Titr" w:hAnsi="Noor_Titr" w:cs="B Badr" w:hint="cs"/>
          <w:color w:val="000000" w:themeColor="text1"/>
          <w:rtl/>
        </w:rPr>
        <w:t>الاستبصار ف</w:t>
      </w:r>
      <w:r w:rsidR="00CD130A">
        <w:rPr>
          <w:rFonts w:ascii="Noor_Titr" w:hAnsi="Noor_Titr" w:cs="B Badr" w:hint="cs"/>
          <w:color w:val="000000" w:themeColor="text1"/>
          <w:rtl/>
        </w:rPr>
        <w:t>ی</w:t>
      </w:r>
      <w:r w:rsidRPr="00FC447D"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CD130A">
        <w:rPr>
          <w:rFonts w:ascii="Noor_Titr" w:hAnsi="Noor_Titr" w:cs="B Badr"/>
          <w:color w:val="000000" w:themeColor="text1"/>
          <w:rtl/>
        </w:rPr>
        <w:t>ج 4</w:t>
      </w:r>
      <w:r w:rsidRPr="00FC447D">
        <w:rPr>
          <w:rFonts w:ascii="Noor_Titr" w:hAnsi="Noor_Titr" w:cs="B Badr" w:hint="cs"/>
          <w:color w:val="000000" w:themeColor="text1"/>
          <w:rtl/>
        </w:rPr>
        <w:t>، ص: 234</w:t>
      </w:r>
    </w:p>
  </w:footnote>
  <w:footnote w:id="8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C447D">
        <w:rPr>
          <w:rFonts w:ascii="Noor_Titr" w:hAnsi="Noor_Titr" w:cs="B Badr" w:hint="cs"/>
          <w:color w:val="000000" w:themeColor="text1"/>
          <w:rtl/>
        </w:rPr>
        <w:t>نهج البلاغة؛ ص: 128</w:t>
      </w:r>
    </w:p>
  </w:footnote>
  <w:footnote w:id="9">
    <w:p w:rsidR="00C75784" w:rsidRDefault="00C75784" w:rsidP="00C757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F52E2">
        <w:rPr>
          <w:rFonts w:cs="B Badr" w:hint="cs"/>
          <w:rtl/>
        </w:rPr>
        <w:t>24/یون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75784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526F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CD130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75784">
      <w:rPr>
        <w:rFonts w:ascii="IranNastaliq" w:hAnsi="IranNastaliq" w:cs="IranNastaliq" w:hint="cs"/>
        <w:sz w:val="40"/>
        <w:szCs w:val="40"/>
        <w:rtl/>
        <w:lang w:bidi="fa-IR"/>
      </w:rPr>
      <w:t>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40BA3"/>
    <w:rsid w:val="00366400"/>
    <w:rsid w:val="00392E9A"/>
    <w:rsid w:val="00396F28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E6A9A"/>
    <w:rsid w:val="004F3596"/>
    <w:rsid w:val="00517E0F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A638C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44FB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80643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05E0"/>
    <w:rsid w:val="00A810A5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63F15"/>
    <w:rsid w:val="00B7512E"/>
    <w:rsid w:val="00BB5F7E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5784"/>
    <w:rsid w:val="00C763DD"/>
    <w:rsid w:val="00C84FC0"/>
    <w:rsid w:val="00C9244A"/>
    <w:rsid w:val="00CB5DA3"/>
    <w:rsid w:val="00CD130A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4753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57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7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E02-8556-46F8-8692-5FE419F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</TotalTime>
  <Pages>7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</cp:revision>
  <dcterms:created xsi:type="dcterms:W3CDTF">2015-10-09T05:26:00Z</dcterms:created>
  <dcterms:modified xsi:type="dcterms:W3CDTF">2015-10-09T05:27:00Z</dcterms:modified>
</cp:coreProperties>
</file>